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CD1E0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planes are dropping from our skies at night</w:t>
      </w:r>
    </w:p>
    <w:p w14:paraId="097C4A6E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605FE">
        <w:rPr>
          <w:rFonts w:ascii="Helvetica" w:hAnsi="Helvetica" w:cs="Helvetica"/>
          <w:color w:val="000000"/>
          <w:sz w:val="22"/>
          <w:szCs w:val="22"/>
          <w:highlight w:val="yellow"/>
        </w:rPr>
        <w:t>sought</w:t>
      </w:r>
      <w:r>
        <w:rPr>
          <w:rFonts w:ascii="Helvetica" w:hAnsi="Helvetica" w:cs="Helvetica"/>
          <w:color w:val="000000"/>
          <w:sz w:val="22"/>
          <w:szCs w:val="22"/>
        </w:rPr>
        <w:t xml:space="preserve"> of makes you think, do you want to take that flight</w:t>
      </w:r>
    </w:p>
    <w:p w14:paraId="37034F2D" w14:textId="5871E560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 cold blooded murder on my TV screen</w:t>
      </w:r>
      <w:r w:rsidR="0071616C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look out baby, its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gonn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keep you clean</w:t>
      </w:r>
    </w:p>
    <w:p w14:paraId="1501475F" w14:textId="48889412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2605FE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your </w:t>
      </w:r>
      <w:proofErr w:type="spellStart"/>
      <w:r w:rsidRPr="002605FE">
        <w:rPr>
          <w:rFonts w:ascii="Helvetica" w:hAnsi="Helvetica" w:cs="Helvetica"/>
          <w:color w:val="000000"/>
          <w:sz w:val="22"/>
          <w:szCs w:val="22"/>
          <w:highlight w:val="yellow"/>
        </w:rPr>
        <w:t>gonn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use your top gun</w:t>
      </w:r>
      <w:r w:rsidRPr="002605FE">
        <w:rPr>
          <w:rFonts w:ascii="Helvetica" w:hAnsi="Helvetica" w:cs="Helvetica"/>
          <w:color w:val="000000"/>
          <w:sz w:val="22"/>
          <w:szCs w:val="22"/>
          <w:highlight w:val="yellow"/>
        </w:rPr>
        <w:t>, z</w:t>
      </w:r>
      <w:r>
        <w:rPr>
          <w:rFonts w:ascii="Helvetica" w:hAnsi="Helvetica" w:cs="Helvetica"/>
          <w:color w:val="000000"/>
          <w:sz w:val="22"/>
          <w:szCs w:val="22"/>
        </w:rPr>
        <w:t>ip gun, down among the fridges</w:t>
      </w:r>
      <w:r w:rsidR="0071616C">
        <w:rPr>
          <w:rFonts w:ascii="Helvetica" w:hAnsi="Helvetica" w:cs="Helvetica"/>
          <w:color w:val="000000"/>
          <w:sz w:val="22"/>
          <w:szCs w:val="22"/>
        </w:rPr>
        <w:t>, don’t waste my time</w:t>
      </w:r>
    </w:p>
    <w:p w14:paraId="6D1BB717" w14:textId="4053CED4" w:rsidR="0024492D" w:rsidRDefault="0071616C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on’t waste my time (x2)</w:t>
      </w:r>
    </w:p>
    <w:p w14:paraId="071CA45C" w14:textId="73C841CE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en you </w:t>
      </w: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get the picture of the one you love</w:t>
      </w:r>
      <w:r w:rsidR="0071616C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>would you pay the price to the god above</w:t>
      </w:r>
    </w:p>
    <w:p w14:paraId="7518425F" w14:textId="2858268E" w:rsidR="0071616C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read in the paper, you see it </w:t>
      </w:r>
      <w:r w:rsidRPr="002605FE">
        <w:rPr>
          <w:rFonts w:ascii="Helvetica" w:hAnsi="Helvetica" w:cs="Helvetica"/>
          <w:color w:val="000000"/>
          <w:sz w:val="22"/>
          <w:szCs w:val="22"/>
          <w:highlight w:val="yellow"/>
        </w:rPr>
        <w:t>in</w:t>
      </w:r>
      <w:r>
        <w:rPr>
          <w:rFonts w:ascii="Helvetica" w:hAnsi="Helvetica" w:cs="Helvetica"/>
          <w:color w:val="000000"/>
          <w:sz w:val="22"/>
          <w:szCs w:val="22"/>
        </w:rPr>
        <w:t xml:space="preserve"> the news</w:t>
      </w:r>
      <w:r w:rsidR="0071616C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2605FE">
        <w:rPr>
          <w:rFonts w:ascii="Helvetica" w:hAnsi="Helvetica" w:cs="Helvetica"/>
          <w:color w:val="000000"/>
          <w:sz w:val="22"/>
          <w:szCs w:val="22"/>
          <w:highlight w:val="yellow"/>
        </w:rPr>
        <w:t>oh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in charge an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turning the screws</w:t>
      </w:r>
    </w:p>
    <w:p w14:paraId="6422E692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on’t waste my time (x2)</w:t>
      </w:r>
    </w:p>
    <w:p w14:paraId="29F4619B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ou been sold down the river, you been sold down the river</w:t>
      </w:r>
    </w:p>
    <w:p w14:paraId="1F5146BC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don’t waste my time (x2)</w:t>
      </w:r>
    </w:p>
    <w:p w14:paraId="44B96CF7" w14:textId="77777777" w:rsidR="0071616C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saw a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frenc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men, </w:t>
      </w:r>
      <w:r w:rsidRPr="00E37055">
        <w:rPr>
          <w:rFonts w:ascii="Helvetica" w:hAnsi="Helvetica" w:cs="Helvetica"/>
          <w:color w:val="000000"/>
          <w:sz w:val="22"/>
          <w:szCs w:val="22"/>
          <w:highlight w:val="yellow"/>
        </w:rPr>
        <w:t>hence men</w:t>
      </w:r>
      <w:r>
        <w:rPr>
          <w:rFonts w:ascii="Helvetica" w:hAnsi="Helvetica" w:cs="Helvetica"/>
          <w:color w:val="000000"/>
          <w:sz w:val="22"/>
          <w:szCs w:val="22"/>
        </w:rPr>
        <w:t xml:space="preserve"> leaving the door, </w:t>
      </w:r>
    </w:p>
    <w:p w14:paraId="5EB4D2E8" w14:textId="48624AC5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 cut his mother</w:t>
      </w:r>
      <w:r w:rsidR="0071616C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with an ice chainsaw </w:t>
      </w:r>
    </w:p>
    <w:p w14:paraId="5A0BF528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he is a hot dog, watch dog, living in the city, don't need no brains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cuz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god she is pretty</w:t>
      </w:r>
    </w:p>
    <w:p w14:paraId="17C8E86F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on’t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was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my time (x2)</w:t>
      </w:r>
    </w:p>
    <w:p w14:paraId="1189A931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ou been sold down the river, you been sold down the river, you been sold</w:t>
      </w:r>
    </w:p>
    <w:p w14:paraId="692C7F7C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one man, he was a young man, lying in his bed, he took a bullet to his head</w:t>
      </w:r>
    </w:p>
    <w:p w14:paraId="6B23AB36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e had a baby, he said maybe it was silly cry for help if he can probably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shot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himself</w:t>
      </w:r>
    </w:p>
    <w:p w14:paraId="526C176C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 was one man. he was a young man, lying in his bed he took a bullet in his head</w:t>
      </w:r>
    </w:p>
    <w:p w14:paraId="17CB7E27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e had a baby, he said maybe it was a silly cry for help if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keep probably shot himself</w:t>
      </w:r>
    </w:p>
    <w:p w14:paraId="74B35191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e was one man, he was a young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man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lying in his bed, he took a bullet in his head</w:t>
      </w:r>
    </w:p>
    <w:p w14:paraId="1E4D18BF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e had a baby, he said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maybe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it was a silly </w:t>
      </w:r>
      <w:r w:rsidRPr="004C614F">
        <w:rPr>
          <w:rFonts w:ascii="Helvetica" w:hAnsi="Helvetica" w:cs="Helvetica"/>
          <w:color w:val="000000"/>
          <w:sz w:val="22"/>
          <w:szCs w:val="22"/>
          <w:highlight w:val="yellow"/>
        </w:rPr>
        <w:t>try</w:t>
      </w:r>
      <w:r>
        <w:rPr>
          <w:rFonts w:ascii="Helvetica" w:hAnsi="Helvetica" w:cs="Helvetica"/>
          <w:color w:val="000000"/>
          <w:sz w:val="22"/>
          <w:szCs w:val="22"/>
        </w:rPr>
        <w:t xml:space="preserve"> for help</w:t>
      </w:r>
    </w:p>
    <w:p w14:paraId="67C2EAA1" w14:textId="77777777" w:rsidR="0071616C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planes are dropping from our skies at night, </w:t>
      </w:r>
    </w:p>
    <w:p w14:paraId="0EBB0E9D" w14:textId="3BB01368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ought of makes you think do you want to take that flight</w:t>
      </w:r>
    </w:p>
    <w:p w14:paraId="7358EBEC" w14:textId="78089E61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 cold blooded murder on my TV screen</w:t>
      </w:r>
      <w:r w:rsidR="0071616C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look out baby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t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going to keep you clean</w:t>
      </w:r>
    </w:p>
    <w:p w14:paraId="355FC40E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gotta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use your top gun, </w:t>
      </w:r>
      <w:r w:rsidRPr="004C614F">
        <w:rPr>
          <w:rFonts w:ascii="Helvetica" w:hAnsi="Helvetica" w:cs="Helvetica"/>
          <w:color w:val="000000"/>
          <w:sz w:val="22"/>
          <w:szCs w:val="22"/>
          <w:highlight w:val="yellow"/>
        </w:rPr>
        <w:t>z</w:t>
      </w:r>
      <w:r>
        <w:rPr>
          <w:rFonts w:ascii="Helvetica" w:hAnsi="Helvetica" w:cs="Helvetica"/>
          <w:color w:val="000000"/>
          <w:sz w:val="22"/>
          <w:szCs w:val="22"/>
        </w:rPr>
        <w:t>ip gun down among your fridges</w:t>
      </w:r>
    </w:p>
    <w:p w14:paraId="35F128B9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on’t waste my time (x3) </w:t>
      </w:r>
    </w:p>
    <w:p w14:paraId="7FB420AA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en you </w:t>
      </w: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get the picture of the one you love, would you pay the price to the god above</w:t>
      </w:r>
    </w:p>
    <w:p w14:paraId="4ACAAB2C" w14:textId="1AFF8D3D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read in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n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he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paper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>, you see it on the news</w:t>
      </w:r>
      <w:r w:rsidR="0071616C">
        <w:rPr>
          <w:rFonts w:ascii="Helvetica" w:hAnsi="Helvetica" w:cs="Helvetica"/>
          <w:color w:val="00000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sz w:val="22"/>
          <w:szCs w:val="22"/>
        </w:rPr>
        <w:t xml:space="preserve">well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in charge an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turning the screws</w:t>
      </w:r>
    </w:p>
    <w:p w14:paraId="5C1581E9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on’t waste my time (x2) </w:t>
      </w:r>
      <w:bookmarkStart w:id="0" w:name="_GoBack"/>
      <w:bookmarkEnd w:id="0"/>
    </w:p>
    <w:p w14:paraId="4025BA0F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ou been sold you been sold you been sold</w:t>
      </w:r>
    </w:p>
    <w:p w14:paraId="025FB94E" w14:textId="77777777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been sold, you been sol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you been sold</w:t>
      </w:r>
    </w:p>
    <w:p w14:paraId="3CCA91C0" w14:textId="77777777" w:rsidR="0071616C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been sold you been sold you been sold </w:t>
      </w:r>
    </w:p>
    <w:p w14:paraId="2D548F5F" w14:textId="424641CD" w:rsidR="0024492D" w:rsidRDefault="0024492D" w:rsidP="002449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been sol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you been sold </w:t>
      </w:r>
    </w:p>
    <w:p w14:paraId="53B130D2" w14:textId="77777777" w:rsidR="0071616C" w:rsidRDefault="0024492D" w:rsidP="00716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been sold you been sold </w:t>
      </w:r>
    </w:p>
    <w:p w14:paraId="2E9A10F8" w14:textId="4FAAC054" w:rsidR="00EE7466" w:rsidRPr="0071616C" w:rsidRDefault="0024492D" w:rsidP="007161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ou been sol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you been sold </w:t>
      </w:r>
    </w:p>
    <w:sectPr w:rsidR="00EE7466" w:rsidRPr="0071616C" w:rsidSect="0071616C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4489" w14:textId="77777777" w:rsidR="002D4D90" w:rsidRDefault="002D4D90" w:rsidP="0071616C">
      <w:r>
        <w:separator/>
      </w:r>
    </w:p>
  </w:endnote>
  <w:endnote w:type="continuationSeparator" w:id="0">
    <w:p w14:paraId="0137D59B" w14:textId="77777777" w:rsidR="002D4D90" w:rsidRDefault="002D4D90" w:rsidP="0071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8F99" w14:textId="77777777" w:rsidR="002D4D90" w:rsidRDefault="002D4D90" w:rsidP="0071616C">
      <w:r>
        <w:separator/>
      </w:r>
    </w:p>
  </w:footnote>
  <w:footnote w:type="continuationSeparator" w:id="0">
    <w:p w14:paraId="5E32643C" w14:textId="77777777" w:rsidR="002D4D90" w:rsidRDefault="002D4D90" w:rsidP="007161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CDBE9" w14:textId="77777777" w:rsidR="0071616C" w:rsidRDefault="002D4D90">
    <w:pPr>
      <w:pStyle w:val="Header"/>
    </w:pPr>
    <w:sdt>
      <w:sdtPr>
        <w:id w:val="171999623"/>
        <w:placeholder>
          <w:docPart w:val="81CDF66EC23DAC428FF68A74BC47650C"/>
        </w:placeholder>
        <w:temporary/>
        <w:showingPlcHdr/>
      </w:sdtPr>
      <w:sdtEndPr/>
      <w:sdtContent>
        <w:r w:rsidR="0071616C">
          <w:t>[Type text]</w:t>
        </w:r>
      </w:sdtContent>
    </w:sdt>
    <w:r w:rsidR="0071616C">
      <w:ptab w:relativeTo="margin" w:alignment="center" w:leader="none"/>
    </w:r>
    <w:sdt>
      <w:sdtPr>
        <w:id w:val="171999624"/>
        <w:placeholder>
          <w:docPart w:val="7492840DCDDEA64181999586B40F0A3A"/>
        </w:placeholder>
        <w:temporary/>
        <w:showingPlcHdr/>
      </w:sdtPr>
      <w:sdtEndPr/>
      <w:sdtContent>
        <w:r w:rsidR="0071616C">
          <w:t>[Type text]</w:t>
        </w:r>
      </w:sdtContent>
    </w:sdt>
    <w:r w:rsidR="0071616C">
      <w:ptab w:relativeTo="margin" w:alignment="right" w:leader="none"/>
    </w:r>
    <w:sdt>
      <w:sdtPr>
        <w:id w:val="171999625"/>
        <w:placeholder>
          <w:docPart w:val="D256692CDC32564DBAFC0754D33C68B6"/>
        </w:placeholder>
        <w:temporary/>
        <w:showingPlcHdr/>
      </w:sdtPr>
      <w:sdtEndPr/>
      <w:sdtContent>
        <w:r w:rsidR="0071616C">
          <w:t>[Type text]</w:t>
        </w:r>
      </w:sdtContent>
    </w:sdt>
  </w:p>
  <w:p w14:paraId="6880C32A" w14:textId="77777777" w:rsidR="0071616C" w:rsidRDefault="007161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3583C" w14:textId="38396B9D" w:rsidR="0071616C" w:rsidRDefault="002D4D90">
    <w:pPr>
      <w:pStyle w:val="Header"/>
    </w:pPr>
    <w:sdt>
      <w:sdtPr>
        <w:id w:val="-321812021"/>
        <w:temporary/>
        <w:showingPlcHdr/>
      </w:sdtPr>
      <w:sdtEndPr/>
      <w:sdtContent>
        <w:r w:rsidR="0071616C">
          <w:t>[Type text]</w:t>
        </w:r>
      </w:sdtContent>
    </w:sdt>
    <w:r w:rsidR="0071616C">
      <w:ptab w:relativeTo="margin" w:alignment="center" w:leader="none"/>
    </w:r>
    <w:r w:rsidR="0071616C">
      <w:t>Sold</w:t>
    </w:r>
    <w:r w:rsidR="0071616C">
      <w:ptab w:relativeTo="margin" w:alignment="right" w:leader="none"/>
    </w:r>
    <w:sdt>
      <w:sdtPr>
        <w:id w:val="-478696367"/>
        <w:temporary/>
        <w:showingPlcHdr/>
      </w:sdtPr>
      <w:sdtEndPr/>
      <w:sdtContent>
        <w:r w:rsidR="0071616C">
          <w:t>[Type text]</w:t>
        </w:r>
      </w:sdtContent>
    </w:sdt>
  </w:p>
  <w:p w14:paraId="662533A0" w14:textId="77777777" w:rsidR="0071616C" w:rsidRDefault="007161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2D"/>
    <w:rsid w:val="000B6B6D"/>
    <w:rsid w:val="0024492D"/>
    <w:rsid w:val="002605FE"/>
    <w:rsid w:val="002D4D90"/>
    <w:rsid w:val="004C614F"/>
    <w:rsid w:val="00514E2B"/>
    <w:rsid w:val="0071616C"/>
    <w:rsid w:val="00E37055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8386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16C"/>
  </w:style>
  <w:style w:type="paragraph" w:styleId="Footer">
    <w:name w:val="footer"/>
    <w:basedOn w:val="Normal"/>
    <w:link w:val="FooterChar"/>
    <w:uiPriority w:val="99"/>
    <w:unhideWhenUsed/>
    <w:rsid w:val="0071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16C"/>
  </w:style>
  <w:style w:type="character" w:styleId="LineNumber">
    <w:name w:val="line number"/>
    <w:basedOn w:val="DefaultParagraphFont"/>
    <w:uiPriority w:val="99"/>
    <w:semiHidden/>
    <w:unhideWhenUsed/>
    <w:rsid w:val="0071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CDF66EC23DAC428FF68A74BC47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4CC8-7574-F347-AF3E-A075FD9A07AB}"/>
      </w:docPartPr>
      <w:docPartBody>
        <w:p w:rsidR="00CA750B" w:rsidRDefault="00543FF3" w:rsidP="00543FF3">
          <w:pPr>
            <w:pStyle w:val="81CDF66EC23DAC428FF68A74BC47650C"/>
          </w:pPr>
          <w:r>
            <w:t>[Type text]</w:t>
          </w:r>
        </w:p>
      </w:docPartBody>
    </w:docPart>
    <w:docPart>
      <w:docPartPr>
        <w:name w:val="7492840DCDDEA64181999586B40F0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87B3-D204-6B4A-8748-D1DD35A9ADF0}"/>
      </w:docPartPr>
      <w:docPartBody>
        <w:p w:rsidR="00CA750B" w:rsidRDefault="00543FF3" w:rsidP="00543FF3">
          <w:pPr>
            <w:pStyle w:val="7492840DCDDEA64181999586B40F0A3A"/>
          </w:pPr>
          <w:r>
            <w:t>[Type text]</w:t>
          </w:r>
        </w:p>
      </w:docPartBody>
    </w:docPart>
    <w:docPart>
      <w:docPartPr>
        <w:name w:val="D256692CDC32564DBAFC0754D33C6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BF58-0C76-684A-8F4C-368D830B11CE}"/>
      </w:docPartPr>
      <w:docPartBody>
        <w:p w:rsidR="00CA750B" w:rsidRDefault="00543FF3" w:rsidP="00543FF3">
          <w:pPr>
            <w:pStyle w:val="D256692CDC32564DBAFC0754D33C68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F3"/>
    <w:rsid w:val="00096376"/>
    <w:rsid w:val="00543FF3"/>
    <w:rsid w:val="00C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DF66EC23DAC428FF68A74BC47650C">
    <w:name w:val="81CDF66EC23DAC428FF68A74BC47650C"/>
    <w:rsid w:val="00543FF3"/>
  </w:style>
  <w:style w:type="paragraph" w:customStyle="1" w:styleId="7492840DCDDEA64181999586B40F0A3A">
    <w:name w:val="7492840DCDDEA64181999586B40F0A3A"/>
    <w:rsid w:val="00543FF3"/>
  </w:style>
  <w:style w:type="paragraph" w:customStyle="1" w:styleId="D256692CDC32564DBAFC0754D33C68B6">
    <w:name w:val="D256692CDC32564DBAFC0754D33C68B6"/>
    <w:rsid w:val="00543FF3"/>
  </w:style>
  <w:style w:type="paragraph" w:customStyle="1" w:styleId="64B3FB414D8CCD4FAE2076235422F66C">
    <w:name w:val="64B3FB414D8CCD4FAE2076235422F66C"/>
    <w:rsid w:val="00543FF3"/>
  </w:style>
  <w:style w:type="paragraph" w:customStyle="1" w:styleId="F8466DB2E0FE0045AFF37C20AC3E0D58">
    <w:name w:val="F8466DB2E0FE0045AFF37C20AC3E0D58"/>
    <w:rsid w:val="00543FF3"/>
  </w:style>
  <w:style w:type="paragraph" w:customStyle="1" w:styleId="3AF45D8669909944A3BE559FC123D4BC">
    <w:name w:val="3AF45D8669909944A3BE559FC123D4BC"/>
    <w:rsid w:val="00543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853AA-9CCE-F94A-8461-79907E8A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4</cp:revision>
  <dcterms:created xsi:type="dcterms:W3CDTF">2016-09-18T01:09:00Z</dcterms:created>
  <dcterms:modified xsi:type="dcterms:W3CDTF">2016-11-03T21:34:00Z</dcterms:modified>
</cp:coreProperties>
</file>